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5A49" w14:textId="77777777" w:rsidR="00CE7535" w:rsidRP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МГТУ им. Н.Э. Баумана</w:t>
      </w:r>
    </w:p>
    <w:p w14:paraId="7D0E907E" w14:textId="4E10A4E1" w:rsidR="00CE7535" w:rsidRP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Кафедра «Системы обработки информации и управления»</w:t>
      </w:r>
    </w:p>
    <w:p w14:paraId="6F923B88" w14:textId="5802C18C" w:rsidR="00CE7535" w:rsidRDefault="00CE7535" w:rsidP="00CE7535">
      <w:pPr>
        <w:jc w:val="center"/>
        <w:rPr>
          <w:sz w:val="28"/>
          <w:szCs w:val="28"/>
        </w:rPr>
      </w:pPr>
    </w:p>
    <w:p w14:paraId="7CC7FC7C" w14:textId="77777777" w:rsidR="00CE7535" w:rsidRPr="00CE7535" w:rsidRDefault="00CE7535" w:rsidP="00CE7535">
      <w:pPr>
        <w:jc w:val="center"/>
        <w:rPr>
          <w:sz w:val="28"/>
          <w:szCs w:val="28"/>
        </w:rPr>
      </w:pPr>
    </w:p>
    <w:p w14:paraId="4909D751" w14:textId="77777777" w:rsidR="00CE7535" w:rsidRP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Рубежный контроль №1</w:t>
      </w:r>
    </w:p>
    <w:p w14:paraId="550DA5EC" w14:textId="1F2E1F14" w:rsid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«Базовые компоненты интернет</w:t>
      </w:r>
      <w:r w:rsidRPr="00CE7535">
        <w:rPr>
          <w:sz w:val="32"/>
          <w:szCs w:val="32"/>
        </w:rPr>
        <w:t>-</w:t>
      </w:r>
      <w:r w:rsidRPr="00CE7535">
        <w:rPr>
          <w:sz w:val="32"/>
          <w:szCs w:val="32"/>
        </w:rPr>
        <w:t>технологий»</w:t>
      </w:r>
    </w:p>
    <w:p w14:paraId="476B09D2" w14:textId="7064A909" w:rsidR="00CE7535" w:rsidRDefault="00CE7535" w:rsidP="00CE7535">
      <w:pPr>
        <w:jc w:val="center"/>
        <w:rPr>
          <w:sz w:val="32"/>
          <w:szCs w:val="32"/>
        </w:rPr>
      </w:pPr>
    </w:p>
    <w:p w14:paraId="60B59FC0" w14:textId="32BE6EBB" w:rsidR="00CE7535" w:rsidRDefault="00CE7535" w:rsidP="00CE7535">
      <w:pPr>
        <w:jc w:val="center"/>
        <w:rPr>
          <w:sz w:val="32"/>
          <w:szCs w:val="32"/>
        </w:rPr>
      </w:pPr>
    </w:p>
    <w:p w14:paraId="4EAAB793" w14:textId="065172B9" w:rsidR="00CE7535" w:rsidRDefault="00CE7535" w:rsidP="00CE7535">
      <w:pPr>
        <w:jc w:val="center"/>
        <w:rPr>
          <w:sz w:val="32"/>
          <w:szCs w:val="32"/>
        </w:rPr>
      </w:pPr>
    </w:p>
    <w:p w14:paraId="7DAAE165" w14:textId="1F95D6C1" w:rsidR="00CE7535" w:rsidRDefault="00CE7535" w:rsidP="00CE7535">
      <w:pPr>
        <w:jc w:val="center"/>
        <w:rPr>
          <w:sz w:val="32"/>
          <w:szCs w:val="32"/>
        </w:rPr>
      </w:pPr>
    </w:p>
    <w:p w14:paraId="525C75B7" w14:textId="401CD1E2" w:rsidR="00CE7535" w:rsidRDefault="00CE7535" w:rsidP="00CE7535">
      <w:pPr>
        <w:jc w:val="center"/>
        <w:rPr>
          <w:sz w:val="32"/>
          <w:szCs w:val="32"/>
        </w:rPr>
      </w:pPr>
    </w:p>
    <w:p w14:paraId="2CACB43A" w14:textId="788AE8D6" w:rsidR="00CE7535" w:rsidRDefault="00CE7535" w:rsidP="00CE7535">
      <w:pPr>
        <w:jc w:val="center"/>
        <w:rPr>
          <w:sz w:val="32"/>
          <w:szCs w:val="32"/>
        </w:rPr>
      </w:pPr>
    </w:p>
    <w:p w14:paraId="04135CCC" w14:textId="75DBA5BE" w:rsidR="00CE7535" w:rsidRDefault="00CE7535" w:rsidP="00CE7535">
      <w:pPr>
        <w:jc w:val="center"/>
        <w:rPr>
          <w:sz w:val="32"/>
          <w:szCs w:val="32"/>
        </w:rPr>
      </w:pPr>
    </w:p>
    <w:p w14:paraId="06726D9A" w14:textId="6EE35EEC" w:rsidR="00CE7535" w:rsidRDefault="00CE7535" w:rsidP="00CE7535">
      <w:pPr>
        <w:jc w:val="center"/>
        <w:rPr>
          <w:sz w:val="32"/>
          <w:szCs w:val="32"/>
        </w:rPr>
      </w:pPr>
    </w:p>
    <w:p w14:paraId="23BD637F" w14:textId="339EB802" w:rsidR="00CE7535" w:rsidRDefault="00CE7535" w:rsidP="00CE7535">
      <w:pPr>
        <w:jc w:val="center"/>
        <w:rPr>
          <w:sz w:val="32"/>
          <w:szCs w:val="32"/>
        </w:rPr>
      </w:pPr>
    </w:p>
    <w:p w14:paraId="6B05F965" w14:textId="6C243367" w:rsidR="00CE7535" w:rsidRDefault="00CE7535" w:rsidP="00CE7535">
      <w:pPr>
        <w:jc w:val="center"/>
        <w:rPr>
          <w:sz w:val="32"/>
          <w:szCs w:val="32"/>
        </w:rPr>
      </w:pPr>
    </w:p>
    <w:p w14:paraId="43D4EBC1" w14:textId="5A653656" w:rsidR="00CE7535" w:rsidRDefault="00CE7535" w:rsidP="00CE7535">
      <w:pPr>
        <w:jc w:val="center"/>
        <w:rPr>
          <w:sz w:val="32"/>
          <w:szCs w:val="32"/>
        </w:rPr>
      </w:pPr>
    </w:p>
    <w:p w14:paraId="77E2584E" w14:textId="4162AB16" w:rsidR="00CE7535" w:rsidRDefault="00CE7535" w:rsidP="00CE7535">
      <w:pPr>
        <w:jc w:val="center"/>
        <w:rPr>
          <w:sz w:val="32"/>
          <w:szCs w:val="32"/>
        </w:rPr>
      </w:pPr>
    </w:p>
    <w:p w14:paraId="70ED6714" w14:textId="77777777" w:rsidR="00CE7535" w:rsidRDefault="00CE7535" w:rsidP="00CE7535">
      <w:pPr>
        <w:jc w:val="center"/>
        <w:rPr>
          <w:sz w:val="32"/>
          <w:szCs w:val="32"/>
        </w:rPr>
      </w:pPr>
    </w:p>
    <w:p w14:paraId="54AEEF57" w14:textId="5620BE50" w:rsidR="00CE7535" w:rsidRDefault="00CE7535" w:rsidP="00CE7535">
      <w:pPr>
        <w:jc w:val="center"/>
        <w:rPr>
          <w:sz w:val="32"/>
          <w:szCs w:val="32"/>
        </w:rPr>
      </w:pPr>
    </w:p>
    <w:p w14:paraId="4131D782" w14:textId="77777777" w:rsidR="00CE7535" w:rsidRPr="00CE7535" w:rsidRDefault="00CE7535" w:rsidP="00CE7535">
      <w:pPr>
        <w:jc w:val="center"/>
        <w:rPr>
          <w:sz w:val="32"/>
          <w:szCs w:val="32"/>
        </w:rPr>
      </w:pPr>
    </w:p>
    <w:p w14:paraId="09A97584" w14:textId="453554F0" w:rsidR="00CE7535" w:rsidRDefault="00CE7535" w:rsidP="00CE7535">
      <w:pPr>
        <w:rPr>
          <w:sz w:val="28"/>
          <w:szCs w:val="28"/>
        </w:rPr>
      </w:pPr>
      <w:r w:rsidRPr="00CE7535">
        <w:rPr>
          <w:sz w:val="28"/>
          <w:szCs w:val="28"/>
        </w:rPr>
        <w:t>Студент группы ИУ5-31Б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7535">
        <w:rPr>
          <w:sz w:val="28"/>
          <w:szCs w:val="28"/>
        </w:rPr>
        <w:t>Преподаватель кафедры ИУ5:</w:t>
      </w:r>
    </w:p>
    <w:p w14:paraId="4BBC5D51" w14:textId="46CBADFD" w:rsidR="00CE7535" w:rsidRPr="00CE7535" w:rsidRDefault="00CE7535" w:rsidP="00CE7535">
      <w:pPr>
        <w:rPr>
          <w:sz w:val="28"/>
          <w:szCs w:val="28"/>
        </w:rPr>
      </w:pPr>
      <w:r w:rsidRPr="00CE7535">
        <w:rPr>
          <w:sz w:val="28"/>
          <w:szCs w:val="28"/>
        </w:rPr>
        <w:t xml:space="preserve">Строганов Георгий Константин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E7535">
        <w:rPr>
          <w:sz w:val="28"/>
          <w:szCs w:val="28"/>
        </w:rPr>
        <w:t>Гапанюк</w:t>
      </w:r>
      <w:proofErr w:type="spellEnd"/>
      <w:r w:rsidRPr="00CE7535">
        <w:rPr>
          <w:sz w:val="28"/>
          <w:szCs w:val="28"/>
        </w:rPr>
        <w:t xml:space="preserve"> Юрий Евгеньевич</w:t>
      </w:r>
    </w:p>
    <w:p w14:paraId="22DF04B9" w14:textId="0EDE9CE7" w:rsidR="00CE7535" w:rsidRDefault="00CE7535" w:rsidP="00CE7535">
      <w:pPr>
        <w:rPr>
          <w:sz w:val="28"/>
          <w:szCs w:val="28"/>
        </w:rPr>
      </w:pPr>
    </w:p>
    <w:p w14:paraId="0D36032B" w14:textId="77777777" w:rsidR="00CE7535" w:rsidRPr="00CE7535" w:rsidRDefault="00CE7535" w:rsidP="00CE7535">
      <w:pPr>
        <w:rPr>
          <w:sz w:val="28"/>
          <w:szCs w:val="28"/>
        </w:rPr>
      </w:pPr>
    </w:p>
    <w:p w14:paraId="420FFF21" w14:textId="5E98639C" w:rsidR="00BA02BA" w:rsidRDefault="00CE7535" w:rsidP="00CE7535">
      <w:pPr>
        <w:jc w:val="center"/>
        <w:rPr>
          <w:sz w:val="28"/>
          <w:szCs w:val="28"/>
        </w:rPr>
      </w:pPr>
      <w:r w:rsidRPr="00CE7535">
        <w:rPr>
          <w:sz w:val="28"/>
          <w:szCs w:val="28"/>
        </w:rPr>
        <w:t>Москва, 2022</w:t>
      </w:r>
    </w:p>
    <w:p w14:paraId="7D6D0D16" w14:textId="5AB407BE" w:rsidR="00CE7535" w:rsidRDefault="00CE7535" w:rsidP="00CE7535">
      <w:pPr>
        <w:pStyle w:val="a3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lastRenderedPageBreak/>
        <w:t>Вариант А.</w:t>
      </w:r>
      <w:r>
        <w:rPr>
          <w:b/>
          <w:bCs/>
          <w:color w:val="000000"/>
          <w:sz w:val="28"/>
          <w:szCs w:val="28"/>
        </w:rPr>
        <w:t xml:space="preserve"> Предметная область 20.</w:t>
      </w:r>
    </w:p>
    <w:p w14:paraId="5B9BFE4D" w14:textId="71633106" w:rsidR="00CE7535" w:rsidRDefault="00CE7535" w:rsidP="00CE75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ставщик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Деталь</w:t>
      </w:r>
      <w:r>
        <w:rPr>
          <w:color w:val="000000"/>
          <w:sz w:val="28"/>
          <w:szCs w:val="28"/>
        </w:rPr>
        <w:t>» связаны соотношением один-ко-многим. Выведите список всех связанных сотрудников и отделов, отсортированный по отделам, сортировка по сотрудникам произвольная.</w:t>
      </w:r>
    </w:p>
    <w:p w14:paraId="0A77ACD0" w14:textId="75B2BC30" w:rsidR="00CE7535" w:rsidRDefault="00CE7535" w:rsidP="00CE75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авщик» и «Деталь» связаны соотношением один-ко-многим. Выведите список отделов с суммарной зарплатой сотрудников в каждом отделе, отсортированный по суммарной зарплате.</w:t>
      </w:r>
    </w:p>
    <w:p w14:paraId="2C2D5D10" w14:textId="255783FD" w:rsidR="00CE7535" w:rsidRDefault="00CE7535" w:rsidP="00CE7535">
      <w:pPr>
        <w:pStyle w:val="a3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авщик» и «Деталь» связаны соотношением многие-ко-многим. Выведите список всех отделов, у которых в названии присутствует слово «</w:t>
      </w:r>
      <w:r>
        <w:rPr>
          <w:color w:val="000000"/>
          <w:sz w:val="28"/>
          <w:szCs w:val="28"/>
        </w:rPr>
        <w:t>ООО.</w:t>
      </w:r>
      <w:r>
        <w:rPr>
          <w:color w:val="000000"/>
          <w:sz w:val="28"/>
          <w:szCs w:val="28"/>
        </w:rPr>
        <w:t>», и список работающих в них сотрудников.</w:t>
      </w:r>
    </w:p>
    <w:p w14:paraId="4D0F88F2" w14:textId="77777777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34BE47BF" w14:textId="37F12FCC" w:rsidR="00CE7535" w:rsidRDefault="00CE7535" w:rsidP="00CE753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 программы</w:t>
      </w:r>
    </w:p>
    <w:p w14:paraId="794436A7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# -*- coding: cp1251 -*-</w:t>
      </w:r>
    </w:p>
    <w:p w14:paraId="48F18B05" w14:textId="44FCB718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temgetter</w:t>
      </w:r>
      <w:proofErr w:type="spellEnd"/>
    </w:p>
    <w:p w14:paraId="2E08F3E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F1D73" w14:textId="15204F76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C9AE6D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</w:rPr>
        <w:t>Деталь</w:t>
      </w:r>
    </w:p>
    <w:p w14:paraId="4E3569EF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f, id, name, cost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count_det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722DC39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d =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d</w:t>
      </w:r>
    </w:p>
    <w:p w14:paraId="60B5B34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</w:t>
      </w:r>
    </w:p>
    <w:p w14:paraId="35AA830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cos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st</w:t>
      </w:r>
    </w:p>
    <w:p w14:paraId="6971892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</w:p>
    <w:p w14:paraId="43A735F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count_det</w:t>
      </w:r>
      <w:proofErr w:type="spellEnd"/>
    </w:p>
    <w:p w14:paraId="00CE49A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4EC6E5A" w14:textId="6379714E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522EA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</w:t>
      </w:r>
    </w:p>
    <w:p w14:paraId="54D4148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self, id, name):</w:t>
      </w:r>
    </w:p>
    <w:p w14:paraId="6724CD5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d =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d</w:t>
      </w:r>
    </w:p>
    <w:p w14:paraId="09E59EC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</w:t>
      </w:r>
    </w:p>
    <w:p w14:paraId="4909FA6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ED8631E" w14:textId="384BCDDC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tPr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E5F289F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#'Поставляемые поставщиком детали' для реализации связи многие-ко-многим</w:t>
      </w:r>
    </w:p>
    <w:p w14:paraId="53A65AD7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f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FF7C65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id</w:t>
      </w:r>
      <w:proofErr w:type="spellEnd"/>
    </w:p>
    <w:p w14:paraId="4F80E87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</w:p>
    <w:p w14:paraId="1F624C6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925D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и</w:t>
      </w:r>
    </w:p>
    <w:p w14:paraId="74CC911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Providers = [</w:t>
      </w:r>
    </w:p>
    <w:p w14:paraId="66E6710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OOO."</w:t>
      </w:r>
      <w:r>
        <w:rPr>
          <w:rFonts w:ascii="Cascadia Mono" w:hAnsi="Cascadia Mono" w:cs="Cascadia Mono"/>
          <w:color w:val="A31515"/>
          <w:sz w:val="19"/>
          <w:szCs w:val="19"/>
        </w:rPr>
        <w:t>Рог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пыт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318BCFF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OOO."</w:t>
      </w:r>
      <w:r>
        <w:rPr>
          <w:rFonts w:ascii="Cascadia Mono" w:hAnsi="Cascadia Mono" w:cs="Cascadia Mono"/>
          <w:color w:val="A31515"/>
          <w:sz w:val="19"/>
          <w:szCs w:val="19"/>
        </w:rPr>
        <w:t>Моя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орон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5BB64B8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ИП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A31515"/>
          <w:sz w:val="19"/>
          <w:szCs w:val="19"/>
        </w:rPr>
        <w:t>Рог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овы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7B7CBCE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B68E17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19E2E0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Детали</w:t>
      </w:r>
    </w:p>
    <w:p w14:paraId="2C58AB5F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ails = [</w:t>
      </w:r>
    </w:p>
    <w:p w14:paraId="60B3136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олт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250, 300, 1),</w:t>
      </w:r>
    </w:p>
    <w:p w14:paraId="50FC757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аморез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375, 200, 1),</w:t>
      </w:r>
    </w:p>
    <w:p w14:paraId="0032BE4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998A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кладыш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450, 50, 2),</w:t>
      </w:r>
    </w:p>
    <w:p w14:paraId="2C22451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обышк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350, 60, 2),</w:t>
      </w:r>
    </w:p>
    <w:p w14:paraId="39C16656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B7FC90F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туцер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500, 100, 3),</w:t>
      </w:r>
    </w:p>
    <w:p w14:paraId="005119C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57565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97258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</w:p>
    <w:p w14:paraId="6087E54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Detail_Provid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</w:t>
      </w:r>
    </w:p>
    <w:p w14:paraId="58733C2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Prov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1,1),</w:t>
      </w:r>
    </w:p>
    <w:p w14:paraId="57D7142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Prov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2,2),</w:t>
      </w:r>
    </w:p>
    <w:p w14:paraId="712C3B22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tPr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,3),</w:t>
      </w:r>
    </w:p>
    <w:p w14:paraId="48E57EF0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7439322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6703FF0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51CA0D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Соединение данных один-ко-многим </w:t>
      </w:r>
    </w:p>
    <w:p w14:paraId="0BC15C3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(e.name, </w:t>
      </w:r>
      <w:proofErr w:type="spellStart"/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.cos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.name, e.count) </w:t>
      </w:r>
    </w:p>
    <w:p w14:paraId="13FAAD3A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D4535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in Details </w:t>
      </w:r>
    </w:p>
    <w:p w14:paraId="768E6FE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d.id]</w:t>
      </w:r>
    </w:p>
    <w:p w14:paraId="516799F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E8AFA5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гие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ко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ногим</w:t>
      </w:r>
    </w:p>
    <w:p w14:paraId="04B2B26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many_to_many_temp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(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d.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d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671CD6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 </w:t>
      </w:r>
    </w:p>
    <w:p w14:paraId="66E137DD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ail_Provid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928FE8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.id =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d.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4B8D0A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128F06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many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(e.name, </w:t>
      </w:r>
      <w:proofErr w:type="spellStart"/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.cos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name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9A9A0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name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many_to_many_temp</w:t>
      </w:r>
      <w:proofErr w:type="spellEnd"/>
    </w:p>
    <w:p w14:paraId="58148BE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in Details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.id =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8436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A4EDDD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Example A1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A1AB57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_11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ey = 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temgett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2))</w:t>
      </w:r>
    </w:p>
    <w:p w14:paraId="7B371CD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res_11)</w:t>
      </w:r>
    </w:p>
    <w:p w14:paraId="0C59739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33C0B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\</w:t>
      </w:r>
      <w:proofErr w:type="spellStart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nExample</w:t>
      </w:r>
      <w:proofErr w:type="spell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2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35EF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_12_unsorted = []</w:t>
      </w:r>
    </w:p>
    <w:p w14:paraId="0B2E217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Перебираем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ов</w:t>
      </w:r>
    </w:p>
    <w:p w14:paraId="03C5900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:</w:t>
      </w:r>
    </w:p>
    <w:p w14:paraId="4D32CA7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талей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ов</w:t>
      </w:r>
    </w:p>
    <w:p w14:paraId="308ED98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filt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: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 == 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       </w:t>
      </w:r>
    </w:p>
    <w:p w14:paraId="733AF743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detai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382CB788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оимо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еталей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стащика</w:t>
      </w:r>
      <w:proofErr w:type="spellEnd"/>
    </w:p>
    <w:p w14:paraId="2689AF5B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sal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cost*count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_,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cost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_,count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B18EC76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# Суммарная стоимость деталей у поставщика</w:t>
      </w:r>
    </w:p>
    <w:p w14:paraId="56341966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als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BF302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res_12_</w:t>
      </w:r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unsorted.append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sals_sum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CA80B2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и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ющихся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талей</w:t>
      </w:r>
    </w:p>
    <w:p w14:paraId="05C1E5F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_12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_12_unsorted, key = 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temgett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reverse =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9EF656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res_12)</w:t>
      </w:r>
    </w:p>
    <w:p w14:paraId="3F5D2C6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7CC89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\</w:t>
      </w:r>
      <w:proofErr w:type="spellStart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nExample</w:t>
      </w:r>
      <w:proofErr w:type="spell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3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79DD8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res_13 = {}</w:t>
      </w:r>
    </w:p>
    <w:p w14:paraId="74DF5DC7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# Перебираем всех поставщиков (будем проверять наличие слова: "Рога в названии")</w:t>
      </w:r>
    </w:p>
    <w:p w14:paraId="381D944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:</w:t>
      </w:r>
    </w:p>
    <w:p w14:paraId="61CF354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ООО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.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d.name:</w:t>
      </w:r>
    </w:p>
    <w:p w14:paraId="653C90F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filt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: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 == 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  </w:t>
      </w:r>
    </w:p>
    <w:p w14:paraId="5F91D381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detailz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786BE728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# Только название деталей</w:t>
      </w:r>
    </w:p>
    <w:p w14:paraId="5E8FEDE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_name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x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x,_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_,_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2A79BCD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# Добавляем результат в словарь</w:t>
      </w:r>
    </w:p>
    <w:p w14:paraId="0310E73C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# ключ - поставщик, значение - список деталей</w:t>
      </w:r>
    </w:p>
    <w:p w14:paraId="3A83A18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_13[d.name]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_names</w:t>
      </w:r>
      <w:proofErr w:type="spellEnd"/>
    </w:p>
    <w:p w14:paraId="66D8320D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res_13)</w:t>
      </w:r>
    </w:p>
    <w:p w14:paraId="0F04F93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D85F7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name__ ==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__main__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D2EE1D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FA4BCF" w14:textId="5A3B1D70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28E53857" w14:textId="7CAF3599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68A8202C" w14:textId="77777777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17324B24" w14:textId="1D940EAC" w:rsidR="00CE7535" w:rsidRDefault="00CE7535" w:rsidP="00CE7535">
      <w:pPr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D58753" wp14:editId="048C6398">
            <wp:simplePos x="0" y="0"/>
            <wp:positionH relativeFrom="page">
              <wp:align>center</wp:align>
            </wp:positionH>
            <wp:positionV relativeFrom="paragraph">
              <wp:posOffset>332260</wp:posOffset>
            </wp:positionV>
            <wp:extent cx="7200000" cy="1431199"/>
            <wp:effectExtent l="0" t="0" r="1270" b="0"/>
            <wp:wrapThrough wrapText="bothSides">
              <wp:wrapPolygon edited="0">
                <wp:start x="0" y="0"/>
                <wp:lineTo x="0" y="21284"/>
                <wp:lineTo x="21547" y="21284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"/>
                    <a:stretch/>
                  </pic:blipFill>
                  <pic:spPr bwMode="auto">
                    <a:xfrm>
                      <a:off x="0" y="0"/>
                      <a:ext cx="7200000" cy="14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8"/>
          <w:szCs w:val="28"/>
        </w:rPr>
        <w:t>Результаты выполнения:</w:t>
      </w:r>
    </w:p>
    <w:p w14:paraId="01C00504" w14:textId="46D2BC71" w:rsidR="00CE7535" w:rsidRPr="00CE7535" w:rsidRDefault="00CE7535" w:rsidP="00CE7535">
      <w:pPr>
        <w:rPr>
          <w:sz w:val="28"/>
          <w:szCs w:val="28"/>
        </w:rPr>
      </w:pPr>
    </w:p>
    <w:sectPr w:rsidR="00CE7535" w:rsidRPr="00CE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7612"/>
    <w:multiLevelType w:val="multilevel"/>
    <w:tmpl w:val="D308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BA"/>
    <w:rsid w:val="00147968"/>
    <w:rsid w:val="00BA02BA"/>
    <w:rsid w:val="00C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361E"/>
  <w15:chartTrackingRefBased/>
  <w15:docId w15:val="{3168B21E-7FEE-466B-9FF8-A498ADA9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4857-B880-435E-91CF-A03215C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2</cp:revision>
  <dcterms:created xsi:type="dcterms:W3CDTF">2022-10-29T13:44:00Z</dcterms:created>
  <dcterms:modified xsi:type="dcterms:W3CDTF">2022-10-29T13:55:00Z</dcterms:modified>
</cp:coreProperties>
</file>